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22" w:rsidRDefault="0018490F" w:rsidP="00845617">
      <w:pPr>
        <w:tabs>
          <w:tab w:val="left" w:pos="4275"/>
          <w:tab w:val="center" w:pos="504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  <w:bookmarkStart w:id="0" w:name="_GoBack"/>
      <w:bookmarkEnd w:id="0"/>
    </w:p>
    <w:p w:rsidR="00D04B22" w:rsidRDefault="00D04B22" w:rsidP="00366A72">
      <w:pPr>
        <w:rPr>
          <w:rFonts w:ascii="Times New Roman" w:hAnsi="Times New Roman"/>
          <w:sz w:val="10"/>
          <w:szCs w:val="10"/>
        </w:rPr>
      </w:pPr>
    </w:p>
    <w:p w:rsidR="00D04B22" w:rsidRPr="00E64332" w:rsidRDefault="00D04B22" w:rsidP="00366A72">
      <w:pPr>
        <w:rPr>
          <w:rFonts w:ascii="Times New Roman" w:hAnsi="Times New Roman"/>
          <w:sz w:val="10"/>
          <w:szCs w:val="10"/>
        </w:rPr>
      </w:pPr>
    </w:p>
    <w:p w:rsidR="009E311C" w:rsidRPr="002C1A9D" w:rsidRDefault="009E311C" w:rsidP="009E311C">
      <w:pPr>
        <w:spacing w:line="240" w:lineRule="auto"/>
        <w:jc w:val="center"/>
        <w:rPr>
          <w:b/>
          <w:sz w:val="36"/>
          <w:szCs w:val="36"/>
        </w:rPr>
      </w:pPr>
      <w:r w:rsidRPr="002C1A9D">
        <w:rPr>
          <w:b/>
          <w:sz w:val="36"/>
          <w:szCs w:val="36"/>
        </w:rPr>
        <w:t>ADVANCED DIRECTIVES</w:t>
      </w:r>
    </w:p>
    <w:p w:rsidR="000A4267" w:rsidRDefault="009E311C" w:rsidP="009E311C">
      <w:pPr>
        <w:spacing w:line="240" w:lineRule="auto"/>
        <w:jc w:val="center"/>
        <w:rPr>
          <w:rFonts w:ascii="Times New Roman" w:hAnsi="Times New Roman"/>
          <w:u w:val="single"/>
        </w:rPr>
      </w:pPr>
      <w:r>
        <w:t>(For Compliance with the Patient Self-Determination Act)</w:t>
      </w:r>
    </w:p>
    <w:p w:rsidR="000A4267" w:rsidRDefault="000A4267" w:rsidP="00736D9C">
      <w:pPr>
        <w:rPr>
          <w:rFonts w:ascii="Times New Roman" w:hAnsi="Times New Roman"/>
          <w:u w:val="single"/>
        </w:rPr>
      </w:pPr>
    </w:p>
    <w:p w:rsidR="000A4267" w:rsidRDefault="000A4267" w:rsidP="000A4267">
      <w:pPr>
        <w:rPr>
          <w:rFonts w:ascii="Book Antiqua" w:hAnsi="Book Antiqua"/>
          <w:b/>
        </w:rPr>
      </w:pPr>
      <w:r w:rsidRPr="000A4267">
        <w:rPr>
          <w:rFonts w:ascii="Book Antiqua" w:hAnsi="Book Antiqua"/>
          <w:b/>
        </w:rPr>
        <w:t xml:space="preserve">Patient Name:  </w:t>
      </w:r>
      <w:r>
        <w:rPr>
          <w:rFonts w:ascii="Book Antiqua" w:hAnsi="Book Antiqua"/>
          <w:b/>
        </w:rPr>
        <w:t>________________________</w:t>
      </w:r>
      <w:r w:rsidRPr="000A4267">
        <w:rPr>
          <w:rFonts w:ascii="Book Antiqua" w:hAnsi="Book Antiqua"/>
          <w:b/>
        </w:rPr>
        <w:t xml:space="preserve">     DOB</w:t>
      </w:r>
      <w:proofErr w:type="gramStart"/>
      <w:r w:rsidRPr="000A4267">
        <w:rPr>
          <w:rFonts w:ascii="Book Antiqua" w:hAnsi="Book Antiqua"/>
          <w:b/>
        </w:rPr>
        <w:t>:_</w:t>
      </w:r>
      <w:proofErr w:type="gramEnd"/>
      <w:r w:rsidRPr="000A4267">
        <w:rPr>
          <w:rFonts w:ascii="Book Antiqua" w:hAnsi="Book Antiqua"/>
          <w:b/>
        </w:rPr>
        <w:t>___________</w:t>
      </w:r>
      <w:r>
        <w:rPr>
          <w:rFonts w:ascii="Book Antiqua" w:hAnsi="Book Antiqua"/>
          <w:b/>
        </w:rPr>
        <w:t xml:space="preserve"> </w:t>
      </w:r>
    </w:p>
    <w:p w:rsidR="009872DB" w:rsidRPr="000A4267" w:rsidRDefault="009872DB" w:rsidP="000A4267">
      <w:pPr>
        <w:rPr>
          <w:rFonts w:ascii="Book Antiqua" w:hAnsi="Book Antiqua"/>
          <w:b/>
        </w:rPr>
      </w:pPr>
    </w:p>
    <w:tbl>
      <w:tblPr>
        <w:tblW w:w="942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AD1A5B" w:rsidTr="00AD1A5B">
        <w:trPr>
          <w:trHeight w:val="765"/>
        </w:trPr>
        <w:tc>
          <w:tcPr>
            <w:tcW w:w="9420" w:type="dxa"/>
          </w:tcPr>
          <w:p w:rsidR="00AD1A5B" w:rsidRPr="002C1A9D" w:rsidRDefault="00AD1A5B" w:rsidP="00AD1A5B">
            <w:pPr>
              <w:spacing w:line="240" w:lineRule="auto"/>
              <w:rPr>
                <w:sz w:val="28"/>
                <w:szCs w:val="28"/>
              </w:rPr>
            </w:pPr>
            <w:r w:rsidRPr="002C1A9D">
              <w:rPr>
                <w:sz w:val="28"/>
                <w:szCs w:val="28"/>
              </w:rPr>
              <w:t>Have you executed an advanced directive? YES ______      NO ______</w:t>
            </w:r>
          </w:p>
          <w:p w:rsidR="00AD1A5B" w:rsidRPr="002C1A9D" w:rsidRDefault="00AD1A5B" w:rsidP="00AD1A5B">
            <w:pPr>
              <w:spacing w:line="240" w:lineRule="auto"/>
              <w:rPr>
                <w:sz w:val="28"/>
                <w:szCs w:val="28"/>
              </w:rPr>
            </w:pPr>
            <w:r w:rsidRPr="002C1A9D">
              <w:rPr>
                <w:sz w:val="28"/>
                <w:szCs w:val="28"/>
              </w:rPr>
              <w:t>If YES, is this directive in the form of:</w:t>
            </w:r>
          </w:p>
          <w:p w:rsidR="00AD1A5B" w:rsidRPr="002C1A9D" w:rsidRDefault="00AD1A5B" w:rsidP="00AD1A5B">
            <w:pPr>
              <w:spacing w:line="240" w:lineRule="auto"/>
              <w:rPr>
                <w:sz w:val="28"/>
                <w:szCs w:val="28"/>
              </w:rPr>
            </w:pPr>
            <w:r w:rsidRPr="002C1A9D">
              <w:rPr>
                <w:sz w:val="28"/>
                <w:szCs w:val="28"/>
              </w:rPr>
              <w:t>____ A Living Will</w:t>
            </w:r>
          </w:p>
          <w:p w:rsidR="00AD1A5B" w:rsidRPr="002C1A9D" w:rsidRDefault="00AD1A5B" w:rsidP="00AD1A5B">
            <w:pPr>
              <w:spacing w:line="240" w:lineRule="auto"/>
              <w:rPr>
                <w:sz w:val="28"/>
                <w:szCs w:val="28"/>
              </w:rPr>
            </w:pPr>
            <w:r w:rsidRPr="002C1A9D">
              <w:rPr>
                <w:sz w:val="28"/>
                <w:szCs w:val="28"/>
              </w:rPr>
              <w:t>____ A Durable Power of Attorney</w:t>
            </w:r>
          </w:p>
          <w:p w:rsidR="00AD1A5B" w:rsidRDefault="00AD1A5B" w:rsidP="00AD1A5B">
            <w:pPr>
              <w:spacing w:line="240" w:lineRule="auto"/>
              <w:rPr>
                <w:sz w:val="20"/>
                <w:szCs w:val="20"/>
              </w:rPr>
            </w:pPr>
            <w:r w:rsidRPr="002C1A9D">
              <w:rPr>
                <w:sz w:val="28"/>
                <w:szCs w:val="28"/>
              </w:rPr>
              <w:t xml:space="preserve">____ A Health </w:t>
            </w:r>
            <w:r w:rsidRPr="009872DB">
              <w:rPr>
                <w:sz w:val="28"/>
                <w:szCs w:val="28"/>
              </w:rPr>
              <w:t>Care Surrogate</w:t>
            </w:r>
            <w:r w:rsidR="009872DB" w:rsidRPr="009872DB">
              <w:rPr>
                <w:sz w:val="28"/>
                <w:szCs w:val="28"/>
              </w:rPr>
              <w:t xml:space="preserve"> </w:t>
            </w:r>
            <w:r w:rsidR="009872DB" w:rsidRPr="009872DB">
              <w:rPr>
                <w:sz w:val="20"/>
                <w:szCs w:val="20"/>
              </w:rPr>
              <w:t>(Someone to make decision for you)</w:t>
            </w:r>
          </w:p>
          <w:p w:rsidR="009872DB" w:rsidRPr="002C1A9D" w:rsidRDefault="009872DB" w:rsidP="00AD1A5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______ </w:t>
            </w:r>
            <w:r w:rsidRPr="009872DB">
              <w:rPr>
                <w:sz w:val="28"/>
                <w:szCs w:val="28"/>
              </w:rPr>
              <w:t>DNR ( Do Not Resuscitate)</w:t>
            </w:r>
          </w:p>
          <w:p w:rsidR="00AD1A5B" w:rsidRPr="002C1A9D" w:rsidRDefault="00AD1A5B" w:rsidP="00AD1A5B">
            <w:pPr>
              <w:spacing w:line="240" w:lineRule="auto"/>
              <w:rPr>
                <w:sz w:val="28"/>
                <w:szCs w:val="28"/>
              </w:rPr>
            </w:pPr>
            <w:r w:rsidRPr="002C1A9D">
              <w:rPr>
                <w:sz w:val="28"/>
                <w:szCs w:val="28"/>
              </w:rPr>
              <w:t>Have you provided this office with a copy of Advanced Directive?</w:t>
            </w:r>
          </w:p>
          <w:p w:rsidR="00AD1A5B" w:rsidRPr="002C1A9D" w:rsidRDefault="00AD1A5B" w:rsidP="00AD1A5B">
            <w:pPr>
              <w:spacing w:line="240" w:lineRule="auto"/>
              <w:rPr>
                <w:sz w:val="28"/>
                <w:szCs w:val="28"/>
              </w:rPr>
            </w:pPr>
            <w:r w:rsidRPr="002C1A9D">
              <w:rPr>
                <w:sz w:val="28"/>
                <w:szCs w:val="28"/>
              </w:rPr>
              <w:t xml:space="preserve"> YES _____     NO _____</w:t>
            </w:r>
          </w:p>
          <w:p w:rsidR="00AD1A5B" w:rsidRDefault="00AD1A5B" w:rsidP="009872DB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2C1A9D">
              <w:rPr>
                <w:sz w:val="28"/>
                <w:szCs w:val="28"/>
              </w:rPr>
              <w:t>If you would like more information regarding advanced directives please ask the nurse or receptionist.</w:t>
            </w:r>
            <w:r w:rsidR="009872DB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Forms are supplied in the office lobby for you</w:t>
            </w:r>
          </w:p>
        </w:tc>
      </w:tr>
    </w:tbl>
    <w:p w:rsidR="000A4267" w:rsidRDefault="000A4267" w:rsidP="00736D9C">
      <w:pPr>
        <w:rPr>
          <w:rFonts w:ascii="Times New Roman" w:hAnsi="Times New Roman"/>
          <w:u w:val="single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AD1A5B" w:rsidTr="00AD1A5B">
        <w:trPr>
          <w:trHeight w:val="945"/>
        </w:trPr>
        <w:tc>
          <w:tcPr>
            <w:tcW w:w="9270" w:type="dxa"/>
          </w:tcPr>
          <w:p w:rsidR="00AD1A5B" w:rsidRDefault="00AD1A5B" w:rsidP="00AD1A5B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AD1A5B">
              <w:t>I have been provided with information regarding the “PATIENT SELF-DETERMINATION ACT”</w:t>
            </w:r>
          </w:p>
        </w:tc>
      </w:tr>
    </w:tbl>
    <w:p w:rsidR="00AD1A5B" w:rsidRDefault="00AD1A5B" w:rsidP="00736D9C">
      <w:pPr>
        <w:rPr>
          <w:rFonts w:ascii="Times New Roman" w:hAnsi="Times New Roman"/>
          <w:u w:val="single"/>
        </w:rPr>
      </w:pPr>
    </w:p>
    <w:p w:rsidR="000A4267" w:rsidRDefault="000A4267" w:rsidP="000A426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                     </w:t>
      </w:r>
      <w:r w:rsidR="00AD1A5B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                             </w:t>
      </w:r>
    </w:p>
    <w:p w:rsidR="000A4267" w:rsidRPr="002C1A9D" w:rsidRDefault="000A4267" w:rsidP="000A4267">
      <w:pPr>
        <w:spacing w:line="240" w:lineRule="auto"/>
        <w:rPr>
          <w:sz w:val="28"/>
          <w:szCs w:val="28"/>
        </w:rPr>
      </w:pPr>
      <w:r w:rsidRPr="002C1A9D">
        <w:rPr>
          <w:sz w:val="28"/>
          <w:szCs w:val="28"/>
        </w:rPr>
        <w:t xml:space="preserve">Signature </w:t>
      </w:r>
      <w:r w:rsidR="00AD1A5B">
        <w:rPr>
          <w:sz w:val="28"/>
          <w:szCs w:val="28"/>
        </w:rPr>
        <w:t>of patient or representative</w:t>
      </w:r>
      <w:r w:rsidR="00AD1A5B">
        <w:rPr>
          <w:sz w:val="28"/>
          <w:szCs w:val="28"/>
        </w:rPr>
        <w:tab/>
      </w:r>
      <w:r w:rsidRPr="002C1A9D">
        <w:rPr>
          <w:sz w:val="28"/>
          <w:szCs w:val="28"/>
        </w:rPr>
        <w:tab/>
      </w:r>
      <w:r w:rsidRPr="002C1A9D">
        <w:rPr>
          <w:sz w:val="28"/>
          <w:szCs w:val="28"/>
        </w:rPr>
        <w:tab/>
        <w:t xml:space="preserve">       Date</w:t>
      </w:r>
    </w:p>
    <w:p w:rsidR="000A4267" w:rsidRDefault="000A4267" w:rsidP="00736D9C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3792220</wp:posOffset>
                </wp:positionV>
                <wp:extent cx="7047865" cy="3776345"/>
                <wp:effectExtent l="10160" t="5715" r="9525" b="88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865" cy="377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267" w:rsidRPr="002C1A9D" w:rsidRDefault="000A4267" w:rsidP="0011666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C1A9D">
                              <w:rPr>
                                <w:sz w:val="28"/>
                                <w:szCs w:val="28"/>
                              </w:rPr>
                              <w:t>Have you executed an advanced directive? YES ______      NO ______</w:t>
                            </w:r>
                          </w:p>
                          <w:p w:rsidR="000A4267" w:rsidRPr="002C1A9D" w:rsidRDefault="000A4267" w:rsidP="0011666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C1A9D">
                              <w:rPr>
                                <w:sz w:val="28"/>
                                <w:szCs w:val="28"/>
                              </w:rPr>
                              <w:t>If YES, is this directive in the form of:</w:t>
                            </w:r>
                          </w:p>
                          <w:p w:rsidR="000A4267" w:rsidRPr="002C1A9D" w:rsidRDefault="000A4267" w:rsidP="0011666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C1A9D">
                              <w:rPr>
                                <w:sz w:val="28"/>
                                <w:szCs w:val="28"/>
                              </w:rPr>
                              <w:t xml:space="preserve">____ </w:t>
                            </w:r>
                            <w:proofErr w:type="gramStart"/>
                            <w:r w:rsidRPr="002C1A9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2C1A9D">
                              <w:rPr>
                                <w:sz w:val="28"/>
                                <w:szCs w:val="28"/>
                              </w:rPr>
                              <w:t xml:space="preserve"> Living Will</w:t>
                            </w:r>
                          </w:p>
                          <w:p w:rsidR="000A4267" w:rsidRPr="002C1A9D" w:rsidRDefault="000A4267" w:rsidP="0011666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C1A9D">
                              <w:rPr>
                                <w:sz w:val="28"/>
                                <w:szCs w:val="28"/>
                              </w:rPr>
                              <w:t xml:space="preserve">____ </w:t>
                            </w:r>
                            <w:proofErr w:type="gramStart"/>
                            <w:r w:rsidRPr="002C1A9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2C1A9D">
                              <w:rPr>
                                <w:sz w:val="28"/>
                                <w:szCs w:val="28"/>
                              </w:rPr>
                              <w:t xml:space="preserve"> Durable Power of Attorney</w:t>
                            </w:r>
                          </w:p>
                          <w:p w:rsidR="000A4267" w:rsidRPr="002C1A9D" w:rsidRDefault="000A4267" w:rsidP="0011666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C1A9D">
                              <w:rPr>
                                <w:sz w:val="28"/>
                                <w:szCs w:val="28"/>
                              </w:rPr>
                              <w:t xml:space="preserve">____ </w:t>
                            </w:r>
                            <w:proofErr w:type="gramStart"/>
                            <w:r w:rsidRPr="002C1A9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2C1A9D">
                              <w:rPr>
                                <w:sz w:val="28"/>
                                <w:szCs w:val="28"/>
                              </w:rPr>
                              <w:t xml:space="preserve"> Health Care Surrogate</w:t>
                            </w:r>
                          </w:p>
                          <w:p w:rsidR="000A4267" w:rsidRPr="002C1A9D" w:rsidRDefault="000A4267" w:rsidP="0011666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C1A9D">
                              <w:rPr>
                                <w:sz w:val="28"/>
                                <w:szCs w:val="28"/>
                              </w:rPr>
                              <w:t>Have you provided this office with a copy of Advanced Directive?</w:t>
                            </w:r>
                          </w:p>
                          <w:p w:rsidR="000A4267" w:rsidRPr="002C1A9D" w:rsidRDefault="000A4267" w:rsidP="0011666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C1A9D">
                              <w:rPr>
                                <w:sz w:val="28"/>
                                <w:szCs w:val="28"/>
                              </w:rPr>
                              <w:t xml:space="preserve"> YES _____     NO _____</w:t>
                            </w:r>
                          </w:p>
                          <w:p w:rsidR="000A4267" w:rsidRPr="002C1A9D" w:rsidRDefault="000A4267" w:rsidP="002C1A9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C1A9D">
                              <w:rPr>
                                <w:sz w:val="28"/>
                                <w:szCs w:val="28"/>
                              </w:rPr>
                              <w:t>If you would like more information regarding advanced directives please ask the nurse or receptionist.</w:t>
                            </w:r>
                          </w:p>
                          <w:p w:rsidR="000A4267" w:rsidRPr="002C1A9D" w:rsidRDefault="000A4267" w:rsidP="0011666D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A4267" w:rsidRDefault="000A4267" w:rsidP="0011666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28.55pt;margin-top:298.6pt;width:554.95pt;height:29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">
                <v:textbox>
                  <w:txbxContent>
                    <w:p w:rsidR="000A4267" w:rsidRPr="002C1A9D" w:rsidRDefault="000A4267" w:rsidP="0011666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2C1A9D">
                        <w:rPr>
                          <w:sz w:val="28"/>
                          <w:szCs w:val="28"/>
                        </w:rPr>
                        <w:t>Have you executed an advanced directive? YES ______      NO ______</w:t>
                      </w:r>
                    </w:p>
                    <w:p w:rsidR="000A4267" w:rsidRPr="002C1A9D" w:rsidRDefault="000A4267" w:rsidP="0011666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2C1A9D">
                        <w:rPr>
                          <w:sz w:val="28"/>
                          <w:szCs w:val="28"/>
                        </w:rPr>
                        <w:t>If YES, is this directive in the form of:</w:t>
                      </w:r>
                    </w:p>
                    <w:p w:rsidR="000A4267" w:rsidRPr="002C1A9D" w:rsidRDefault="000A4267" w:rsidP="0011666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2C1A9D">
                        <w:rPr>
                          <w:sz w:val="28"/>
                          <w:szCs w:val="28"/>
                        </w:rPr>
                        <w:t xml:space="preserve">____ </w:t>
                      </w:r>
                      <w:proofErr w:type="gramStart"/>
                      <w:r w:rsidRPr="002C1A9D"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2C1A9D">
                        <w:rPr>
                          <w:sz w:val="28"/>
                          <w:szCs w:val="28"/>
                        </w:rPr>
                        <w:t xml:space="preserve"> Living Will</w:t>
                      </w:r>
                    </w:p>
                    <w:p w:rsidR="000A4267" w:rsidRPr="002C1A9D" w:rsidRDefault="000A4267" w:rsidP="0011666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2C1A9D">
                        <w:rPr>
                          <w:sz w:val="28"/>
                          <w:szCs w:val="28"/>
                        </w:rPr>
                        <w:t xml:space="preserve">____ </w:t>
                      </w:r>
                      <w:proofErr w:type="gramStart"/>
                      <w:r w:rsidRPr="002C1A9D"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2C1A9D">
                        <w:rPr>
                          <w:sz w:val="28"/>
                          <w:szCs w:val="28"/>
                        </w:rPr>
                        <w:t xml:space="preserve"> Durable Power of Attorney</w:t>
                      </w:r>
                    </w:p>
                    <w:p w:rsidR="000A4267" w:rsidRPr="002C1A9D" w:rsidRDefault="000A4267" w:rsidP="0011666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2C1A9D">
                        <w:rPr>
                          <w:sz w:val="28"/>
                          <w:szCs w:val="28"/>
                        </w:rPr>
                        <w:t xml:space="preserve">____ </w:t>
                      </w:r>
                      <w:proofErr w:type="gramStart"/>
                      <w:r w:rsidRPr="002C1A9D"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2C1A9D">
                        <w:rPr>
                          <w:sz w:val="28"/>
                          <w:szCs w:val="28"/>
                        </w:rPr>
                        <w:t xml:space="preserve"> Health Care Surrogate</w:t>
                      </w:r>
                    </w:p>
                    <w:p w:rsidR="000A4267" w:rsidRPr="002C1A9D" w:rsidRDefault="000A4267" w:rsidP="0011666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2C1A9D">
                        <w:rPr>
                          <w:sz w:val="28"/>
                          <w:szCs w:val="28"/>
                        </w:rPr>
                        <w:t>Have you provided this office with a copy of Advanced Directive?</w:t>
                      </w:r>
                    </w:p>
                    <w:p w:rsidR="000A4267" w:rsidRPr="002C1A9D" w:rsidRDefault="000A4267" w:rsidP="0011666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2C1A9D">
                        <w:rPr>
                          <w:sz w:val="28"/>
                          <w:szCs w:val="28"/>
                        </w:rPr>
                        <w:t xml:space="preserve"> YES _____     NO _____</w:t>
                      </w:r>
                    </w:p>
                    <w:p w:rsidR="000A4267" w:rsidRPr="002C1A9D" w:rsidRDefault="000A4267" w:rsidP="002C1A9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2C1A9D">
                        <w:rPr>
                          <w:sz w:val="28"/>
                          <w:szCs w:val="28"/>
                        </w:rPr>
                        <w:t>If you would like more information regarding advanced directives please ask the nurse or receptionist.</w:t>
                      </w:r>
                    </w:p>
                    <w:p w:rsidR="000A4267" w:rsidRPr="002C1A9D" w:rsidRDefault="000A4267" w:rsidP="0011666D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  <w:p w:rsidR="000A4267" w:rsidRDefault="000A4267" w:rsidP="0011666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0A4267" w:rsidSect="00D04B22">
      <w:headerReference w:type="default" r:id="rId9"/>
      <w:footerReference w:type="default" r:id="rId10"/>
      <w:type w:val="continuous"/>
      <w:pgSz w:w="12240" w:h="15840" w:code="1"/>
      <w:pgMar w:top="1008" w:right="1440" w:bottom="1008" w:left="1440" w:header="432" w:footer="288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F5" w:rsidRDefault="00B95CF5" w:rsidP="00CE2F1A">
      <w:pPr>
        <w:spacing w:after="0" w:line="240" w:lineRule="auto"/>
      </w:pPr>
      <w:r>
        <w:separator/>
      </w:r>
    </w:p>
  </w:endnote>
  <w:endnote w:type="continuationSeparator" w:id="0">
    <w:p w:rsidR="00B95CF5" w:rsidRDefault="00B95CF5" w:rsidP="00CE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CA" w:rsidRPr="00571022" w:rsidRDefault="006401CA" w:rsidP="00F16045">
    <w:pPr>
      <w:pStyle w:val="Footer"/>
      <w:tabs>
        <w:tab w:val="left" w:pos="1305"/>
        <w:tab w:val="center" w:pos="4608"/>
      </w:tabs>
      <w:rPr>
        <w:sz w:val="16"/>
        <w:szCs w:val="20"/>
      </w:rPr>
    </w:pPr>
    <w:r w:rsidRPr="00571022">
      <w:rPr>
        <w:sz w:val="16"/>
        <w:szCs w:val="20"/>
      </w:rPr>
      <w:t xml:space="preserve">Creekside Medical Plaza, 1050 Old Camp Rd., Ste. 270, The Villages, FL </w:t>
    </w:r>
    <w:r w:rsidR="00F16045" w:rsidRPr="00571022">
      <w:rPr>
        <w:sz w:val="16"/>
        <w:szCs w:val="20"/>
      </w:rPr>
      <w:t>32162</w:t>
    </w:r>
    <w:r w:rsidR="00F16045">
      <w:rPr>
        <w:sz w:val="16"/>
        <w:szCs w:val="20"/>
      </w:rPr>
      <w:t xml:space="preserve"> * </w:t>
    </w:r>
    <w:r w:rsidR="00F363CE" w:rsidRPr="00571022">
      <w:rPr>
        <w:sz w:val="16"/>
        <w:szCs w:val="20"/>
      </w:rPr>
      <w:t>LRMC Medical Plaza, 709 Physician’s Court, Leesburg, FL 34748</w:t>
    </w:r>
  </w:p>
  <w:p w:rsidR="006401CA" w:rsidRDefault="006401CA" w:rsidP="00F363CE">
    <w:pPr>
      <w:pStyle w:val="Footer"/>
      <w:rPr>
        <w:sz w:val="16"/>
        <w:szCs w:val="20"/>
      </w:rPr>
    </w:pPr>
    <w:smartTag w:uri="urn:schemas-microsoft-com:office:smarttags" w:element="PlaceName">
      <w:r w:rsidRPr="00571022">
        <w:rPr>
          <w:sz w:val="16"/>
          <w:szCs w:val="20"/>
        </w:rPr>
        <w:t>Sabal</w:t>
      </w:r>
    </w:smartTag>
    <w:r w:rsidRPr="00571022">
      <w:rPr>
        <w:sz w:val="16"/>
        <w:szCs w:val="20"/>
      </w:rPr>
      <w:t xml:space="preserve"> </w:t>
    </w:r>
    <w:smartTag w:uri="urn:schemas-microsoft-com:office:smarttags" w:element="PlaceName">
      <w:r w:rsidRPr="00571022">
        <w:rPr>
          <w:sz w:val="16"/>
          <w:szCs w:val="20"/>
        </w:rPr>
        <w:t>Palms</w:t>
      </w:r>
    </w:smartTag>
    <w:r w:rsidRPr="00571022">
      <w:rPr>
        <w:sz w:val="16"/>
        <w:szCs w:val="20"/>
      </w:rPr>
      <w:t xml:space="preserve"> </w:t>
    </w:r>
    <w:smartTag w:uri="urn:schemas-microsoft-com:office:smarttags" w:element="PlaceType">
      <w:r w:rsidRPr="00571022">
        <w:rPr>
          <w:sz w:val="16"/>
          <w:szCs w:val="20"/>
        </w:rPr>
        <w:t>Plaza</w:t>
      </w:r>
    </w:smartTag>
    <w:r w:rsidRPr="00571022">
      <w:rPr>
        <w:sz w:val="16"/>
        <w:szCs w:val="20"/>
      </w:rPr>
      <w:t xml:space="preserve">, 510 Hwy 466, </w:t>
    </w:r>
    <w:smartTag w:uri="urn:schemas-microsoft-com:office:smarttags" w:element="Street">
      <w:r w:rsidRPr="00571022">
        <w:rPr>
          <w:sz w:val="16"/>
          <w:szCs w:val="20"/>
        </w:rPr>
        <w:t>Ste.</w:t>
      </w:r>
    </w:smartTag>
    <w:r w:rsidRPr="00571022">
      <w:rPr>
        <w:sz w:val="16"/>
        <w:szCs w:val="20"/>
      </w:rPr>
      <w:t xml:space="preserve"> 105/106, Lady Lake, FL 32158</w:t>
    </w:r>
    <w:r w:rsidR="00F16045">
      <w:rPr>
        <w:sz w:val="16"/>
        <w:szCs w:val="20"/>
      </w:rPr>
      <w:t xml:space="preserve"> * </w:t>
    </w:r>
    <w:r w:rsidRPr="00571022">
      <w:rPr>
        <w:sz w:val="16"/>
        <w:szCs w:val="20"/>
      </w:rPr>
      <w:t>Ph: 352-633-1966, Fax: 352-633-1</w:t>
    </w:r>
    <w:r w:rsidR="00362A31">
      <w:rPr>
        <w:sz w:val="16"/>
        <w:szCs w:val="20"/>
      </w:rPr>
      <w:t>969</w:t>
    </w:r>
    <w:r w:rsidR="006E5E4E">
      <w:rPr>
        <w:sz w:val="16"/>
        <w:szCs w:val="20"/>
      </w:rPr>
      <w:t xml:space="preserve">, </w:t>
    </w:r>
  </w:p>
  <w:p w:rsidR="00362A31" w:rsidRDefault="006E5E4E" w:rsidP="00F16045">
    <w:pPr>
      <w:pStyle w:val="Footer"/>
      <w:jc w:val="center"/>
      <w:rPr>
        <w:sz w:val="16"/>
        <w:szCs w:val="20"/>
      </w:rPr>
    </w:pPr>
    <w:r w:rsidRPr="00F16045">
      <w:rPr>
        <w:b/>
        <w:sz w:val="16"/>
        <w:szCs w:val="20"/>
      </w:rPr>
      <w:t>New Location:</w:t>
    </w:r>
    <w:r>
      <w:rPr>
        <w:sz w:val="16"/>
        <w:szCs w:val="20"/>
      </w:rPr>
      <w:t xml:space="preserve"> </w:t>
    </w:r>
    <w:r w:rsidR="00F363CE">
      <w:rPr>
        <w:sz w:val="16"/>
        <w:szCs w:val="20"/>
      </w:rPr>
      <w:t>4224 West Gulf To Lake Highway, Lecanto, Fl</w:t>
    </w:r>
    <w:proofErr w:type="gramStart"/>
    <w:r w:rsidR="00F363CE">
      <w:rPr>
        <w:sz w:val="16"/>
        <w:szCs w:val="20"/>
      </w:rPr>
      <w:t>,34461</w:t>
    </w:r>
    <w:proofErr w:type="gramEnd"/>
    <w:r w:rsidR="00F363CE">
      <w:rPr>
        <w:sz w:val="16"/>
        <w:szCs w:val="20"/>
      </w:rPr>
      <w:t xml:space="preserve"> *Ph:352-513-3482*Fax:352-513-3489</w:t>
    </w:r>
  </w:p>
  <w:p w:rsidR="00F363CE" w:rsidRDefault="00F363CE" w:rsidP="00F16045">
    <w:pPr>
      <w:pStyle w:val="Footer"/>
      <w:jc w:val="center"/>
      <w:rPr>
        <w:sz w:val="16"/>
        <w:szCs w:val="20"/>
      </w:rPr>
    </w:pPr>
    <w:r>
      <w:rPr>
        <w:sz w:val="16"/>
        <w:szCs w:val="20"/>
      </w:rPr>
      <w:t>1858 Mayo Drive, Tavares, FL 32778, Ph</w:t>
    </w:r>
    <w:proofErr w:type="gramStart"/>
    <w:r>
      <w:rPr>
        <w:sz w:val="16"/>
        <w:szCs w:val="20"/>
      </w:rPr>
      <w:t>:352</w:t>
    </w:r>
    <w:proofErr w:type="gramEnd"/>
    <w:r>
      <w:rPr>
        <w:sz w:val="16"/>
        <w:szCs w:val="20"/>
      </w:rPr>
      <w:t>-633-1966 * Fax: 352-633-1969</w:t>
    </w:r>
  </w:p>
  <w:p w:rsidR="009872DB" w:rsidRPr="00571022" w:rsidRDefault="009872DB" w:rsidP="00F16045">
    <w:pPr>
      <w:pStyle w:val="Footer"/>
      <w:jc w:val="center"/>
      <w:rPr>
        <w:sz w:val="16"/>
        <w:szCs w:val="20"/>
      </w:rPr>
    </w:pPr>
    <w:r>
      <w:rPr>
        <w:sz w:val="16"/>
        <w:szCs w:val="20"/>
      </w:rPr>
      <w:t>Web: www.cvcf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F5" w:rsidRDefault="00B95CF5" w:rsidP="00CE2F1A">
      <w:pPr>
        <w:spacing w:after="0" w:line="240" w:lineRule="auto"/>
      </w:pPr>
      <w:r>
        <w:separator/>
      </w:r>
    </w:p>
  </w:footnote>
  <w:footnote w:type="continuationSeparator" w:id="0">
    <w:p w:rsidR="00B95CF5" w:rsidRDefault="00B95CF5" w:rsidP="00CE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CA" w:rsidRDefault="004611D7" w:rsidP="003D6275">
    <w:pPr>
      <w:tabs>
        <w:tab w:val="left" w:pos="720"/>
        <w:tab w:val="left" w:pos="1440"/>
        <w:tab w:val="left" w:pos="2160"/>
        <w:tab w:val="left" w:pos="7012"/>
      </w:tabs>
      <w:spacing w:after="0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102870</wp:posOffset>
          </wp:positionV>
          <wp:extent cx="3280410" cy="68643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968" b="42632"/>
                  <a:stretch>
                    <a:fillRect/>
                  </a:stretch>
                </pic:blipFill>
                <pic:spPr bwMode="auto">
                  <a:xfrm>
                    <a:off x="0" y="0"/>
                    <a:ext cx="328041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1CA" w:rsidRDefault="006401CA" w:rsidP="003D6275">
    <w:pPr>
      <w:tabs>
        <w:tab w:val="left" w:pos="720"/>
        <w:tab w:val="left" w:pos="1440"/>
        <w:tab w:val="left" w:pos="2160"/>
        <w:tab w:val="left" w:pos="7012"/>
      </w:tabs>
      <w:spacing w:after="0"/>
      <w:rPr>
        <w:b/>
      </w:rPr>
    </w:pPr>
  </w:p>
  <w:p w:rsidR="009872DB" w:rsidRDefault="006401CA" w:rsidP="002E39F8">
    <w:pPr>
      <w:tabs>
        <w:tab w:val="left" w:pos="720"/>
        <w:tab w:val="left" w:pos="1440"/>
        <w:tab w:val="left" w:pos="2160"/>
        <w:tab w:val="left" w:pos="2940"/>
        <w:tab w:val="center" w:pos="4608"/>
        <w:tab w:val="left" w:pos="7012"/>
      </w:tabs>
      <w:spacing w:after="0"/>
      <w:jc w:val="center"/>
      <w:rPr>
        <w:b/>
        <w:i/>
        <w:sz w:val="20"/>
        <w:szCs w:val="20"/>
      </w:rPr>
    </w:pPr>
    <w:r w:rsidRPr="001C6793">
      <w:rPr>
        <w:b/>
        <w:i/>
        <w:sz w:val="20"/>
        <w:szCs w:val="20"/>
      </w:rPr>
      <w:t>*</w:t>
    </w:r>
    <w:proofErr w:type="spellStart"/>
    <w:r w:rsidRPr="001C6793">
      <w:rPr>
        <w:b/>
        <w:i/>
        <w:sz w:val="20"/>
        <w:szCs w:val="20"/>
      </w:rPr>
      <w:t>Shrikanth</w:t>
    </w:r>
    <w:proofErr w:type="spellEnd"/>
    <w:r w:rsidRPr="001C6793">
      <w:rPr>
        <w:b/>
        <w:i/>
        <w:sz w:val="20"/>
        <w:szCs w:val="20"/>
      </w:rPr>
      <w:t xml:space="preserve"> Upadya, M.D., FACC * Vishnu Yelamanchi, M.D., FACC *Basel Al Aloul, M.D., </w:t>
    </w:r>
    <w:proofErr w:type="spellStart"/>
    <w:r w:rsidR="005D08B2">
      <w:rPr>
        <w:b/>
        <w:i/>
        <w:sz w:val="20"/>
        <w:szCs w:val="20"/>
      </w:rPr>
      <w:t>BCh</w:t>
    </w:r>
    <w:proofErr w:type="spellEnd"/>
    <w:r w:rsidR="005D08B2">
      <w:rPr>
        <w:b/>
        <w:i/>
        <w:sz w:val="20"/>
        <w:szCs w:val="20"/>
      </w:rPr>
      <w:t xml:space="preserve">, </w:t>
    </w:r>
    <w:r w:rsidRPr="001C6793">
      <w:rPr>
        <w:b/>
        <w:i/>
        <w:sz w:val="20"/>
        <w:szCs w:val="20"/>
      </w:rPr>
      <w:t>FACC</w:t>
    </w:r>
  </w:p>
  <w:p w:rsidR="00ED1BE5" w:rsidRDefault="006401CA" w:rsidP="002E39F8">
    <w:pPr>
      <w:tabs>
        <w:tab w:val="left" w:pos="720"/>
        <w:tab w:val="left" w:pos="1440"/>
        <w:tab w:val="left" w:pos="2160"/>
        <w:tab w:val="left" w:pos="2940"/>
        <w:tab w:val="center" w:pos="4608"/>
        <w:tab w:val="left" w:pos="7012"/>
      </w:tabs>
      <w:spacing w:after="0"/>
      <w:jc w:val="center"/>
      <w:rPr>
        <w:b/>
        <w:i/>
        <w:sz w:val="20"/>
        <w:szCs w:val="20"/>
      </w:rPr>
    </w:pPr>
    <w:r w:rsidRPr="001C6793">
      <w:rPr>
        <w:b/>
        <w:i/>
        <w:sz w:val="20"/>
        <w:szCs w:val="20"/>
      </w:rPr>
      <w:t xml:space="preserve"> * </w:t>
    </w:r>
    <w:r w:rsidRPr="001C6793">
      <w:rPr>
        <w:rFonts w:cs="Arial"/>
        <w:b/>
        <w:i/>
        <w:color w:val="000000"/>
        <w:sz w:val="20"/>
        <w:szCs w:val="20"/>
      </w:rPr>
      <w:t>R</w:t>
    </w:r>
    <w:r w:rsidR="005D08B2">
      <w:rPr>
        <w:rFonts w:cs="Arial"/>
        <w:b/>
        <w:i/>
        <w:color w:val="000000"/>
        <w:sz w:val="20"/>
        <w:szCs w:val="20"/>
      </w:rPr>
      <w:t>.</w:t>
    </w:r>
    <w:r w:rsidRPr="001C6793">
      <w:rPr>
        <w:rFonts w:cs="Arial"/>
        <w:b/>
        <w:i/>
        <w:color w:val="000000"/>
        <w:sz w:val="20"/>
        <w:szCs w:val="20"/>
      </w:rPr>
      <w:t xml:space="preserve"> P</w:t>
    </w:r>
    <w:r w:rsidR="005D08B2">
      <w:rPr>
        <w:rFonts w:cs="Arial"/>
        <w:b/>
        <w:i/>
        <w:color w:val="000000"/>
        <w:sz w:val="20"/>
        <w:szCs w:val="20"/>
      </w:rPr>
      <w:t>rasad</w:t>
    </w:r>
    <w:r w:rsidRPr="001C6793">
      <w:rPr>
        <w:rFonts w:cs="Arial"/>
        <w:b/>
        <w:i/>
        <w:color w:val="000000"/>
        <w:sz w:val="20"/>
        <w:szCs w:val="20"/>
      </w:rPr>
      <w:t xml:space="preserve"> Potu M.D., FACC</w:t>
    </w:r>
    <w:r w:rsidR="005D08B2">
      <w:rPr>
        <w:rFonts w:cs="Arial"/>
        <w:b/>
        <w:i/>
        <w:color w:val="000000"/>
        <w:sz w:val="20"/>
        <w:szCs w:val="20"/>
      </w:rPr>
      <w:t>, MHA</w:t>
    </w:r>
    <w:r w:rsidRPr="001C6793">
      <w:rPr>
        <w:rFonts w:cs="Arial"/>
        <w:b/>
        <w:i/>
        <w:color w:val="000000"/>
        <w:sz w:val="20"/>
        <w:szCs w:val="20"/>
      </w:rPr>
      <w:t xml:space="preserve"> *</w:t>
    </w:r>
    <w:r w:rsidR="006C457C">
      <w:rPr>
        <w:b/>
        <w:i/>
        <w:sz w:val="20"/>
        <w:szCs w:val="20"/>
      </w:rPr>
      <w:t xml:space="preserve"> Usman Hashmi</w:t>
    </w:r>
    <w:r w:rsidR="00EF6ED5">
      <w:rPr>
        <w:b/>
        <w:i/>
        <w:sz w:val="20"/>
        <w:szCs w:val="20"/>
      </w:rPr>
      <w:t>, M.D.*</w:t>
    </w:r>
    <w:r w:rsidR="002E39F8">
      <w:rPr>
        <w:b/>
        <w:i/>
        <w:sz w:val="20"/>
        <w:szCs w:val="20"/>
      </w:rPr>
      <w:t xml:space="preserve"> </w:t>
    </w:r>
    <w:proofErr w:type="spellStart"/>
    <w:r w:rsidR="009872DB">
      <w:rPr>
        <w:b/>
        <w:i/>
        <w:sz w:val="20"/>
        <w:szCs w:val="20"/>
      </w:rPr>
      <w:t>Toralben</w:t>
    </w:r>
    <w:proofErr w:type="spellEnd"/>
    <w:r w:rsidR="009872DB">
      <w:rPr>
        <w:b/>
        <w:i/>
        <w:sz w:val="20"/>
        <w:szCs w:val="20"/>
      </w:rPr>
      <w:t xml:space="preserve"> K. Patel, M.D.</w:t>
    </w:r>
  </w:p>
  <w:p w:rsidR="006401CA" w:rsidRPr="001C6793" w:rsidRDefault="00DB497F" w:rsidP="00ED1BE5">
    <w:pPr>
      <w:tabs>
        <w:tab w:val="left" w:pos="720"/>
        <w:tab w:val="left" w:pos="1440"/>
        <w:tab w:val="left" w:pos="2160"/>
        <w:tab w:val="left" w:pos="2940"/>
        <w:tab w:val="center" w:pos="4608"/>
        <w:tab w:val="left" w:pos="7012"/>
      </w:tabs>
      <w:spacing w:after="0"/>
      <w:ind w:left="1440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     </w:t>
    </w:r>
    <w:r w:rsidR="00ED1BE5">
      <w:rPr>
        <w:b/>
        <w:i/>
        <w:sz w:val="20"/>
        <w:szCs w:val="20"/>
      </w:rPr>
      <w:t xml:space="preserve">  </w:t>
    </w:r>
    <w:r>
      <w:rPr>
        <w:b/>
        <w:i/>
        <w:sz w:val="20"/>
        <w:szCs w:val="20"/>
      </w:rPr>
      <w:t>Rama Krishan M.D.</w:t>
    </w:r>
    <w:r w:rsidR="00ED1BE5">
      <w:rPr>
        <w:b/>
        <w:i/>
        <w:sz w:val="20"/>
        <w:szCs w:val="20"/>
      </w:rPr>
      <w:t>*</w:t>
    </w:r>
    <w:r w:rsidR="006401CA" w:rsidRPr="001C6793">
      <w:rPr>
        <w:b/>
        <w:i/>
        <w:sz w:val="20"/>
        <w:szCs w:val="20"/>
      </w:rPr>
      <w:t>James Bryant Pate, ARNP * Gretchen McCabe, ARNP 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CF7"/>
    <w:multiLevelType w:val="hybridMultilevel"/>
    <w:tmpl w:val="D01E93FA"/>
    <w:lvl w:ilvl="0" w:tplc="77E2B72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3774868"/>
    <w:multiLevelType w:val="hybridMultilevel"/>
    <w:tmpl w:val="760E9A9A"/>
    <w:lvl w:ilvl="0" w:tplc="F70E91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85383"/>
    <w:multiLevelType w:val="hybridMultilevel"/>
    <w:tmpl w:val="289C72C4"/>
    <w:lvl w:ilvl="0" w:tplc="DB749A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8F7D13"/>
    <w:multiLevelType w:val="hybridMultilevel"/>
    <w:tmpl w:val="50261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E31DFD"/>
    <w:multiLevelType w:val="hybridMultilevel"/>
    <w:tmpl w:val="C9848192"/>
    <w:lvl w:ilvl="0" w:tplc="47A01570">
      <w:start w:val="1"/>
      <w:numFmt w:val="lowerRoman"/>
      <w:lvlText w:val="(%1)"/>
      <w:lvlJc w:val="left"/>
      <w:pPr>
        <w:ind w:left="9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2AB1EF8"/>
    <w:multiLevelType w:val="hybridMultilevel"/>
    <w:tmpl w:val="DDA6A55E"/>
    <w:lvl w:ilvl="0" w:tplc="1A22E59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3F35AF2"/>
    <w:multiLevelType w:val="hybridMultilevel"/>
    <w:tmpl w:val="302C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4B0E9D"/>
    <w:multiLevelType w:val="hybridMultilevel"/>
    <w:tmpl w:val="AE98B448"/>
    <w:lvl w:ilvl="0" w:tplc="DF76771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3323C9"/>
    <w:multiLevelType w:val="hybridMultilevel"/>
    <w:tmpl w:val="8C062D90"/>
    <w:lvl w:ilvl="0" w:tplc="68B0AAB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E33CB4"/>
    <w:multiLevelType w:val="hybridMultilevel"/>
    <w:tmpl w:val="D2C42874"/>
    <w:lvl w:ilvl="0" w:tplc="2C9A7CF2">
      <w:start w:val="1"/>
      <w:numFmt w:val="lowerRoman"/>
      <w:lvlText w:val="(%1)"/>
      <w:lvlJc w:val="left"/>
      <w:pPr>
        <w:ind w:left="900" w:hanging="720"/>
      </w:pPr>
      <w:rPr>
        <w:rFonts w:ascii="Arial Narrow" w:eastAsia="Calibri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1A"/>
    <w:rsid w:val="000032C7"/>
    <w:rsid w:val="00010A46"/>
    <w:rsid w:val="00010B05"/>
    <w:rsid w:val="00050FA8"/>
    <w:rsid w:val="00067A2E"/>
    <w:rsid w:val="000901C6"/>
    <w:rsid w:val="000A4267"/>
    <w:rsid w:val="000D5559"/>
    <w:rsid w:val="000E025F"/>
    <w:rsid w:val="000F04F7"/>
    <w:rsid w:val="000F3057"/>
    <w:rsid w:val="000F5CB6"/>
    <w:rsid w:val="00151471"/>
    <w:rsid w:val="00155214"/>
    <w:rsid w:val="00162474"/>
    <w:rsid w:val="001743C5"/>
    <w:rsid w:val="0018490F"/>
    <w:rsid w:val="00190AD2"/>
    <w:rsid w:val="00191747"/>
    <w:rsid w:val="00191FD5"/>
    <w:rsid w:val="00193ECE"/>
    <w:rsid w:val="001A3D10"/>
    <w:rsid w:val="001C0E3B"/>
    <w:rsid w:val="001C427A"/>
    <w:rsid w:val="001C6793"/>
    <w:rsid w:val="001D0AD6"/>
    <w:rsid w:val="0020681C"/>
    <w:rsid w:val="00206C45"/>
    <w:rsid w:val="00210F3B"/>
    <w:rsid w:val="00221602"/>
    <w:rsid w:val="00223289"/>
    <w:rsid w:val="00224320"/>
    <w:rsid w:val="00246B74"/>
    <w:rsid w:val="0026528E"/>
    <w:rsid w:val="00275440"/>
    <w:rsid w:val="00276410"/>
    <w:rsid w:val="00280C32"/>
    <w:rsid w:val="00280E45"/>
    <w:rsid w:val="002A6CAC"/>
    <w:rsid w:val="002B070A"/>
    <w:rsid w:val="002B13EB"/>
    <w:rsid w:val="002B7EB0"/>
    <w:rsid w:val="002C0195"/>
    <w:rsid w:val="002E2BA2"/>
    <w:rsid w:val="002E39F8"/>
    <w:rsid w:val="002F28F1"/>
    <w:rsid w:val="002F2A1C"/>
    <w:rsid w:val="002F3F69"/>
    <w:rsid w:val="00327200"/>
    <w:rsid w:val="003362A4"/>
    <w:rsid w:val="003428CA"/>
    <w:rsid w:val="0034307E"/>
    <w:rsid w:val="00343EDB"/>
    <w:rsid w:val="003516D2"/>
    <w:rsid w:val="0036212D"/>
    <w:rsid w:val="00362A31"/>
    <w:rsid w:val="00365392"/>
    <w:rsid w:val="00366A72"/>
    <w:rsid w:val="003722BE"/>
    <w:rsid w:val="00372C7B"/>
    <w:rsid w:val="00374C90"/>
    <w:rsid w:val="00382B96"/>
    <w:rsid w:val="00384C8D"/>
    <w:rsid w:val="00397267"/>
    <w:rsid w:val="003B5E8F"/>
    <w:rsid w:val="003C2169"/>
    <w:rsid w:val="003D0A01"/>
    <w:rsid w:val="003D6275"/>
    <w:rsid w:val="003F00E2"/>
    <w:rsid w:val="004013F7"/>
    <w:rsid w:val="00403149"/>
    <w:rsid w:val="004151D8"/>
    <w:rsid w:val="0042360B"/>
    <w:rsid w:val="00424EC5"/>
    <w:rsid w:val="004304C3"/>
    <w:rsid w:val="00435FA9"/>
    <w:rsid w:val="00446584"/>
    <w:rsid w:val="00457259"/>
    <w:rsid w:val="004611D7"/>
    <w:rsid w:val="004B143A"/>
    <w:rsid w:val="004D0845"/>
    <w:rsid w:val="004E296C"/>
    <w:rsid w:val="004F0D7D"/>
    <w:rsid w:val="004F21F2"/>
    <w:rsid w:val="00507936"/>
    <w:rsid w:val="005169C5"/>
    <w:rsid w:val="00517F34"/>
    <w:rsid w:val="00521A29"/>
    <w:rsid w:val="00544B55"/>
    <w:rsid w:val="00551BAA"/>
    <w:rsid w:val="00555DFC"/>
    <w:rsid w:val="00571022"/>
    <w:rsid w:val="00571712"/>
    <w:rsid w:val="005755E0"/>
    <w:rsid w:val="00583664"/>
    <w:rsid w:val="00585F1D"/>
    <w:rsid w:val="005A5EE6"/>
    <w:rsid w:val="005D08B2"/>
    <w:rsid w:val="006175D9"/>
    <w:rsid w:val="006220CD"/>
    <w:rsid w:val="00633A62"/>
    <w:rsid w:val="006347AE"/>
    <w:rsid w:val="006401CA"/>
    <w:rsid w:val="00665943"/>
    <w:rsid w:val="00674AA4"/>
    <w:rsid w:val="006770B7"/>
    <w:rsid w:val="00697DEA"/>
    <w:rsid w:val="006C457C"/>
    <w:rsid w:val="006C502D"/>
    <w:rsid w:val="006E5E4E"/>
    <w:rsid w:val="00701393"/>
    <w:rsid w:val="00720461"/>
    <w:rsid w:val="00736D9C"/>
    <w:rsid w:val="007545AC"/>
    <w:rsid w:val="007560CD"/>
    <w:rsid w:val="00763531"/>
    <w:rsid w:val="00780EF1"/>
    <w:rsid w:val="00781ABC"/>
    <w:rsid w:val="007A7AF8"/>
    <w:rsid w:val="007B51BF"/>
    <w:rsid w:val="007C7790"/>
    <w:rsid w:val="007E3990"/>
    <w:rsid w:val="00802098"/>
    <w:rsid w:val="008143DA"/>
    <w:rsid w:val="00830334"/>
    <w:rsid w:val="00845617"/>
    <w:rsid w:val="008466F5"/>
    <w:rsid w:val="008514FD"/>
    <w:rsid w:val="00853EBE"/>
    <w:rsid w:val="00856531"/>
    <w:rsid w:val="00886EA4"/>
    <w:rsid w:val="008A667B"/>
    <w:rsid w:val="008F2D5D"/>
    <w:rsid w:val="0090547A"/>
    <w:rsid w:val="00906789"/>
    <w:rsid w:val="00931DF6"/>
    <w:rsid w:val="009445E1"/>
    <w:rsid w:val="00960272"/>
    <w:rsid w:val="00970CDE"/>
    <w:rsid w:val="009872DB"/>
    <w:rsid w:val="00987967"/>
    <w:rsid w:val="009A43E7"/>
    <w:rsid w:val="009A7FE1"/>
    <w:rsid w:val="009B7233"/>
    <w:rsid w:val="009D12DB"/>
    <w:rsid w:val="009E311C"/>
    <w:rsid w:val="009E75C3"/>
    <w:rsid w:val="009F33BD"/>
    <w:rsid w:val="009F5D74"/>
    <w:rsid w:val="009F5FDE"/>
    <w:rsid w:val="00A043A8"/>
    <w:rsid w:val="00A617E4"/>
    <w:rsid w:val="00A71498"/>
    <w:rsid w:val="00A77B4E"/>
    <w:rsid w:val="00A84264"/>
    <w:rsid w:val="00A92DA3"/>
    <w:rsid w:val="00A959B0"/>
    <w:rsid w:val="00AA189D"/>
    <w:rsid w:val="00AD1A5B"/>
    <w:rsid w:val="00AD3DC0"/>
    <w:rsid w:val="00AD5F8C"/>
    <w:rsid w:val="00AE12C0"/>
    <w:rsid w:val="00AF5DA6"/>
    <w:rsid w:val="00AF6B83"/>
    <w:rsid w:val="00B02633"/>
    <w:rsid w:val="00B12586"/>
    <w:rsid w:val="00B44944"/>
    <w:rsid w:val="00B54F1B"/>
    <w:rsid w:val="00B54F92"/>
    <w:rsid w:val="00B62524"/>
    <w:rsid w:val="00B65541"/>
    <w:rsid w:val="00B766A8"/>
    <w:rsid w:val="00B76880"/>
    <w:rsid w:val="00B829EC"/>
    <w:rsid w:val="00B956CB"/>
    <w:rsid w:val="00B95CF5"/>
    <w:rsid w:val="00BA70C5"/>
    <w:rsid w:val="00BC292E"/>
    <w:rsid w:val="00BC633B"/>
    <w:rsid w:val="00BF2500"/>
    <w:rsid w:val="00C05971"/>
    <w:rsid w:val="00C303D7"/>
    <w:rsid w:val="00C37B9C"/>
    <w:rsid w:val="00C52A3B"/>
    <w:rsid w:val="00C707BC"/>
    <w:rsid w:val="00C72B94"/>
    <w:rsid w:val="00C778D6"/>
    <w:rsid w:val="00C87048"/>
    <w:rsid w:val="00C95685"/>
    <w:rsid w:val="00CC37AE"/>
    <w:rsid w:val="00CC785A"/>
    <w:rsid w:val="00CD5209"/>
    <w:rsid w:val="00CD65C3"/>
    <w:rsid w:val="00CE2F1A"/>
    <w:rsid w:val="00CE7F5D"/>
    <w:rsid w:val="00CF027E"/>
    <w:rsid w:val="00D02A68"/>
    <w:rsid w:val="00D04B22"/>
    <w:rsid w:val="00D3693B"/>
    <w:rsid w:val="00D36E6E"/>
    <w:rsid w:val="00D566A3"/>
    <w:rsid w:val="00D57B66"/>
    <w:rsid w:val="00D609DB"/>
    <w:rsid w:val="00D7307B"/>
    <w:rsid w:val="00DB497F"/>
    <w:rsid w:val="00DD16D6"/>
    <w:rsid w:val="00DD1FF8"/>
    <w:rsid w:val="00DD7D25"/>
    <w:rsid w:val="00DD7E0E"/>
    <w:rsid w:val="00DF4A97"/>
    <w:rsid w:val="00E03256"/>
    <w:rsid w:val="00E2270F"/>
    <w:rsid w:val="00E22ACE"/>
    <w:rsid w:val="00E37C8A"/>
    <w:rsid w:val="00E63E10"/>
    <w:rsid w:val="00E64332"/>
    <w:rsid w:val="00E856D8"/>
    <w:rsid w:val="00E870D1"/>
    <w:rsid w:val="00E908A2"/>
    <w:rsid w:val="00EA0816"/>
    <w:rsid w:val="00EB343F"/>
    <w:rsid w:val="00EC33A1"/>
    <w:rsid w:val="00EC63C1"/>
    <w:rsid w:val="00ED1292"/>
    <w:rsid w:val="00ED1BE5"/>
    <w:rsid w:val="00ED1F94"/>
    <w:rsid w:val="00EF041E"/>
    <w:rsid w:val="00EF3201"/>
    <w:rsid w:val="00EF6ED5"/>
    <w:rsid w:val="00F07C0C"/>
    <w:rsid w:val="00F144CF"/>
    <w:rsid w:val="00F16045"/>
    <w:rsid w:val="00F17901"/>
    <w:rsid w:val="00F27413"/>
    <w:rsid w:val="00F363CE"/>
    <w:rsid w:val="00F47B08"/>
    <w:rsid w:val="00F55EEC"/>
    <w:rsid w:val="00F61C05"/>
    <w:rsid w:val="00F82214"/>
    <w:rsid w:val="00F86300"/>
    <w:rsid w:val="00F928FC"/>
    <w:rsid w:val="00F945E2"/>
    <w:rsid w:val="00FA1C26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E2F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E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E2F1A"/>
    <w:rPr>
      <w:rFonts w:cs="Times New Roman"/>
    </w:rPr>
  </w:style>
  <w:style w:type="paragraph" w:styleId="ListParagraph">
    <w:name w:val="List Paragraph"/>
    <w:basedOn w:val="Normal"/>
    <w:uiPriority w:val="34"/>
    <w:qFormat/>
    <w:rsid w:val="00190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D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DD1F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1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7102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E2F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E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E2F1A"/>
    <w:rPr>
      <w:rFonts w:cs="Times New Roman"/>
    </w:rPr>
  </w:style>
  <w:style w:type="paragraph" w:styleId="ListParagraph">
    <w:name w:val="List Paragraph"/>
    <w:basedOn w:val="Normal"/>
    <w:uiPriority w:val="34"/>
    <w:qFormat/>
    <w:rsid w:val="00190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D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DD1F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1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7102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A151-275B-4F42-98D4-676A9B67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CVC</cp:lastModifiedBy>
  <cp:revision>2</cp:revision>
  <cp:lastPrinted>2016-04-21T12:40:00Z</cp:lastPrinted>
  <dcterms:created xsi:type="dcterms:W3CDTF">2017-06-16T11:23:00Z</dcterms:created>
  <dcterms:modified xsi:type="dcterms:W3CDTF">2017-06-16T11:23:00Z</dcterms:modified>
</cp:coreProperties>
</file>